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知识分子榜样  彩色图解版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知识分子榜样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79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关键词搜索：https://www.jiaokey.com/tag/新时代知识分子榜样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